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AF" w:rsidRPr="00EB44AF" w:rsidRDefault="00EB44AF" w:rsidP="00EB44AF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EB44AF" w:rsidRPr="00EB44AF" w:rsidRDefault="00EB44AF" w:rsidP="00EB44AF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EB44AF" w:rsidRPr="00EB44AF" w:rsidRDefault="003638E0" w:rsidP="00EB44AF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овиной Дарьи Андреевны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–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 современного танца «С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апфир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- «</w:t>
      </w:r>
      <w:r w:rsidR="00F5218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танца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421C">
        <w:rPr>
          <w:rFonts w:ascii="Times New Roman" w:eastAsia="Times New Roman" w:hAnsi="Times New Roman" w:cs="Times New Roman"/>
          <w:color w:val="000000"/>
          <w:sz w:val="28"/>
          <w:szCs w:val="28"/>
        </w:rPr>
        <w:t>02-29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проведения: - </w:t>
      </w:r>
      <w:r w:rsidR="00F52189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.2022.</w:t>
      </w:r>
    </w:p>
    <w:p w:rsid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оведения: 1</w:t>
      </w:r>
      <w:r w:rsidR="000C421C">
        <w:rPr>
          <w:rFonts w:ascii="Times New Roman" w:eastAsia="Times New Roman" w:hAnsi="Times New Roman" w:cs="Times New Roman"/>
          <w:color w:val="000000"/>
          <w:sz w:val="28"/>
          <w:szCs w:val="28"/>
        </w:rPr>
        <w:t>6ч. 5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0 мин.</w:t>
      </w:r>
    </w:p>
    <w:p w:rsidR="00F41666" w:rsidRPr="00EB44AF" w:rsidRDefault="00F41666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42C3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 танца. Отработка элементов и движений танца под музыку и под счет»</w:t>
      </w:r>
    </w:p>
    <w:p w:rsidR="00F41666" w:rsidRPr="00EB44AF" w:rsidRDefault="00F41666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6A5E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ворческих способностей детей,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риятие движений в связке, 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ских навыков у детей, работа в коллективе.</w:t>
      </w:r>
    </w:p>
    <w:p w:rsidR="003638E0" w:rsidRPr="003638E0" w:rsidRDefault="003638E0" w:rsidP="00F416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638E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</w:p>
    <w:p w:rsidR="003638E0" w:rsidRDefault="003638E0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Default="00441277" w:rsidP="00441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омендуемый комплекс упражнений:</w:t>
      </w:r>
    </w:p>
    <w:p w:rsidR="00F52189" w:rsidRDefault="00F52189" w:rsidP="00441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0A5" w:rsidRDefault="00F52189" w:rsidP="00F521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ый этап.</w:t>
      </w:r>
    </w:p>
    <w:p w:rsidR="003360A5" w:rsidRDefault="00F52189" w:rsidP="00F521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яжка на ковриках.</w:t>
      </w:r>
    </w:p>
    <w:p w:rsidR="00F52189" w:rsidRPr="00F52189" w:rsidRDefault="00F52189" w:rsidP="00F521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F32" w:rsidRDefault="003638E0" w:rsidP="003360A5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 складочка</w:t>
      </w:r>
    </w:p>
    <w:p w:rsidR="00EB44AF" w:rsidRPr="008B3F32" w:rsidRDefault="003360A5" w:rsidP="003360A5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</w:p>
    <w:p w:rsidR="003360A5" w:rsidRDefault="008B3F32" w:rsidP="008B3F32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ся лежа на полу или на коврике;</w:t>
      </w:r>
    </w:p>
    <w:p w:rsidR="008B3F32" w:rsidRDefault="008B3F32" w:rsidP="008B3F32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лени максимально прижаты к полу;</w:t>
      </w:r>
    </w:p>
    <w:p w:rsidR="008B3F32" w:rsidRDefault="008B3F32" w:rsidP="008B3F32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оски вытянуты;</w:t>
      </w:r>
    </w:p>
    <w:p w:rsidR="008B3F32" w:rsidRDefault="008B3F32" w:rsidP="008B3F32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уки тянуться вперед;</w:t>
      </w:r>
    </w:p>
    <w:p w:rsidR="008B3F32" w:rsidRDefault="008B3F32" w:rsidP="008B3F32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рпус плотно прижат к ногам.</w:t>
      </w:r>
    </w:p>
    <w:p w:rsidR="00C602F8" w:rsidRDefault="00C602F8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28975" cy="1377696"/>
            <wp:effectExtent l="0" t="0" r="0" b="0"/>
            <wp:docPr id="2" name="Рисунок 2" descr="https://iknigi.net/books_files/online_html/64957/i_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knigi.net/books_files/online_html/64957/i_06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37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F32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F32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F32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F32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F32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38E0" w:rsidRPr="008B3F32" w:rsidRDefault="003638E0" w:rsidP="008B3F3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- уголок</w:t>
      </w:r>
    </w:p>
    <w:p w:rsidR="003360A5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дя на пол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ываются ноги от пола на 90 градусов ,руки разведены в стороны, удерживание ног и рук 10 секунд по 4 подхода.</w:t>
      </w: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2F8" w:rsidRDefault="00C602F8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86125" cy="1428750"/>
            <wp:effectExtent l="0" t="0" r="9525" b="0"/>
            <wp:docPr id="3" name="Рисунок 3" descr="https://sun9-8.userapi.com/impg/miYQ2ooCuslGt9g-Y-BNDIQAkgfhsnFwXXrw4Q/hHIRNZW22ro.jpg?size=345x150&amp;quality=95&amp;sign=2ddd47f71749491bfbe8fc7d1f37f2f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.userapi.com/impg/miYQ2ooCuslGt9g-Y-BNDIQAkgfhsnFwXXrw4Q/hHIRNZW22ro.jpg?size=345x150&amp;quality=95&amp;sign=2ddd47f71749491bfbe8fc7d1f37f2f9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38E0" w:rsidRPr="008B3F32" w:rsidRDefault="003638E0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бабочка</w:t>
      </w:r>
    </w:p>
    <w:p w:rsidR="008B3F32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дя на полу, ноги  согнут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ина прямая, колени опускаются (стремятся) к полу.</w:t>
      </w: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2F8" w:rsidRDefault="00C602F8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52600" cy="1667510"/>
            <wp:effectExtent l="0" t="0" r="0" b="8890"/>
            <wp:wrapSquare wrapText="bothSides"/>
            <wp:docPr id="6" name="Рисунок 6" descr="https://tse3.mm.bing.net/th?id=OIP.Y9V-4KpprK1i_8SzPdGItAAAAA&amp;pid=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se3.mm.bing.net/th?id=OIP.Y9V-4KpprK1i_8SzPdGItAAAAA&amp;pid=A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</w:r>
    </w:p>
    <w:p w:rsidR="00C602F8" w:rsidRDefault="00C602F8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38E0" w:rsidRDefault="003638E0" w:rsidP="008B3F32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лягушка</w:t>
      </w:r>
      <w:r w:rsid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</w:p>
    <w:p w:rsidR="008B3F32" w:rsidRPr="008B3F32" w:rsidRDefault="008B3F32" w:rsidP="008B3F32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а на животе, ноги согнут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ени на полу, живот прижат к полу , стопы так же удерживаются на  полу.</w:t>
      </w: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2F8" w:rsidRDefault="003360A5" w:rsidP="003360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05E0F3" wp14:editId="2A937942">
            <wp:extent cx="2814206" cy="1428750"/>
            <wp:effectExtent l="0" t="0" r="5715" b="0"/>
            <wp:docPr id="8" name="Рисунок 8" descr="https://krasunia.ru/wp-content/uploads/3/c/d/3cd31306543f17afa10893267e3c9f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krasunia.ru/wp-content/uploads/3/c/d/3cd31306543f17afa10893267e3c9f57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12" cy="142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2F8" w:rsidRDefault="00C602F8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189" w:rsidRDefault="00F52189" w:rsidP="008B3F32">
      <w:pPr>
        <w:tabs>
          <w:tab w:val="left" w:pos="23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52189" w:rsidRDefault="00F52189" w:rsidP="008B3F32">
      <w:pPr>
        <w:tabs>
          <w:tab w:val="left" w:pos="23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41666" w:rsidRDefault="008B3F32" w:rsidP="008B3F32">
      <w:pPr>
        <w:tabs>
          <w:tab w:val="left" w:pos="23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-лодочка</w:t>
      </w:r>
    </w:p>
    <w:p w:rsidR="008B3F32" w:rsidRPr="008B3F32" w:rsidRDefault="008B3F32" w:rsidP="008B3F32">
      <w:pPr>
        <w:tabs>
          <w:tab w:val="left" w:pos="23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жа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ываются прямые ноги и прямые руки как можно выше от пола, удерживаем данное положение 8 секунд по 6 подходов.</w:t>
      </w:r>
    </w:p>
    <w:p w:rsidR="00C602F8" w:rsidRDefault="00C602F8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14675" cy="1447026"/>
            <wp:effectExtent l="0" t="0" r="0" b="1270"/>
            <wp:docPr id="4" name="Рисунок 4" descr="Упражнение &amp;quot;Бабочка&amp;quot;: Техника выполн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пражнение &amp;quot;Бабочка&amp;quot;: Техника выполнения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44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66" w:rsidRDefault="00F41666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корзинка</w:t>
      </w:r>
    </w:p>
    <w:p w:rsidR="008B3F32" w:rsidRPr="008B3F32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а на животе, руки удерживают стопы, прямые ноги отводим назад, корпус поднимается от пола как можно выше, удерживаем данное положение 6 секунд по 6 подходов.</w:t>
      </w:r>
    </w:p>
    <w:p w:rsidR="00C602F8" w:rsidRDefault="00C602F8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B51339" wp14:editId="1FAF4781">
            <wp:extent cx="2628900" cy="1975098"/>
            <wp:effectExtent l="0" t="0" r="0" b="6350"/>
            <wp:docPr id="5" name="Рисунок 5" descr="https://daynotes.ru/wp-content/uploads/2017/08/upragnenie-korzinka-768x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aynotes.ru/wp-content/uploads/2017/08/upragnenie-korzinka-768x5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686" cy="19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66" w:rsidRDefault="00F41666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C03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коробочка</w:t>
      </w:r>
    </w:p>
    <w:p w:rsidR="002C033C" w:rsidRPr="002C033C" w:rsidRDefault="002C033C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а животе, сгибаем ноги, корпус на прямых руках поднимается от пола,</w:t>
      </w:r>
      <w:r w:rsidR="00F04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а запрокинута назад, ноги стремятся к голове, удерживает данное положение 30 секунд.</w:t>
      </w: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76525" cy="1656100"/>
            <wp:effectExtent l="0" t="0" r="0" b="1270"/>
            <wp:docPr id="7" name="Рисунок 7" descr="https://pdnr.ru/studopediaru/baza27/5443612515257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dnr.ru/studopediaru/baza27/5443612515257.files/image00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86F" w:rsidRDefault="000B386F" w:rsidP="00F521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86F" w:rsidRDefault="000B386F" w:rsidP="00F521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86F" w:rsidRDefault="000B386F" w:rsidP="00F521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86F" w:rsidRDefault="000B386F" w:rsidP="00F521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86F" w:rsidRDefault="000B386F" w:rsidP="00F521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86F" w:rsidRDefault="000B386F" w:rsidP="00F521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86F" w:rsidRDefault="000B386F" w:rsidP="00F521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86F" w:rsidRDefault="000B386F" w:rsidP="00F521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4851" w:rsidRDefault="00F04851" w:rsidP="00F521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38E0" w:rsidRDefault="003638E0" w:rsidP="00F521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шпагаты</w:t>
      </w:r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авый</w:t>
      </w:r>
      <w:proofErr w:type="gramStart"/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t>левый и поперечный)</w:t>
      </w: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00275" cy="1276159"/>
            <wp:effectExtent l="0" t="0" r="0" b="635"/>
            <wp:docPr id="9" name="Рисунок 9" descr="https://avatars.mds.yandex.net/i?id=cd6885b81009f55d1841889addcb6990_l-834853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vatars.mds.yandex.net/i?id=cd6885b81009f55d1841889addcb6990_l-834853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7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2F8" w:rsidRDefault="003638E0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остик</w:t>
      </w:r>
    </w:p>
    <w:p w:rsidR="00F41666" w:rsidRDefault="00C602F8" w:rsidP="00C602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BA75D1" wp14:editId="0946A5E0">
            <wp:extent cx="3028950" cy="2163536"/>
            <wp:effectExtent l="0" t="0" r="0" b="8255"/>
            <wp:docPr id="1" name="Рисунок 1" descr="Гимнастический мостик и подготовительные упражн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мнастический мостик и подготовительные упражнения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6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0A5" w:rsidRDefault="003360A5" w:rsidP="00C602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189" w:rsidRDefault="00F52189" w:rsidP="00F5218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2189" w:rsidRDefault="00F52189" w:rsidP="00F5218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2189" w:rsidRDefault="00F52189" w:rsidP="00F5218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2189" w:rsidRDefault="00F52189" w:rsidP="00F5218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2189" w:rsidRDefault="00F52189" w:rsidP="00F5218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торой этап.</w:t>
      </w:r>
    </w:p>
    <w:p w:rsidR="00F52189" w:rsidRDefault="00F52189" w:rsidP="00442C3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2C32" w:rsidRDefault="00442C32" w:rsidP="00442C3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учивание танцевальных комбинаций под музыку.</w:t>
      </w:r>
    </w:p>
    <w:p w:rsidR="00442C32" w:rsidRDefault="00442C32" w:rsidP="00442C3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омбинациях используются различные движ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ги, прыжки , прыжки с хлопком, повороты и различные перестроения.</w:t>
      </w:r>
    </w:p>
    <w:p w:rsidR="00442C32" w:rsidRDefault="00442C32" w:rsidP="00F0485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зыкальный материал : </w:t>
      </w:r>
      <w:r w:rsidR="00F04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поседы – </w:t>
      </w:r>
      <w:proofErr w:type="spellStart"/>
      <w:r w:rsidR="00F0485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Start"/>
      <w:r w:rsidR="00F04851">
        <w:rPr>
          <w:rFonts w:ascii="Times New Roman" w:eastAsia="Times New Roman" w:hAnsi="Times New Roman" w:cs="Times New Roman"/>
          <w:color w:val="000000"/>
          <w:sz w:val="28"/>
          <w:szCs w:val="28"/>
        </w:rPr>
        <w:t>,т</w:t>
      </w:r>
      <w:proofErr w:type="gramEnd"/>
      <w:r w:rsidR="00F0485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 w:rsidR="00F04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он ,она вместе целая страна</w:t>
      </w:r>
    </w:p>
    <w:p w:rsidR="00F04851" w:rsidRPr="00F04851" w:rsidRDefault="00F04851" w:rsidP="00F0485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4851">
        <w:rPr>
          <w:rFonts w:ascii="Times New Roman" w:eastAsia="Times New Roman" w:hAnsi="Times New Roman" w:cs="Times New Roman"/>
          <w:color w:val="000000"/>
          <w:sz w:val="28"/>
          <w:szCs w:val="28"/>
        </w:rPr>
        <w:t>https://www.youtube.com/watch?v=KXFgh3kCV7E</w:t>
      </w:r>
    </w:p>
    <w:p w:rsidR="003360A5" w:rsidRDefault="003360A5" w:rsidP="00F521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189" w:rsidRDefault="00F52189" w:rsidP="00F521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Default="00EB44AF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4AF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Pr="00EB44AF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638E0" w:rsidRDefault="003638E0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шпагаты</w:t>
      </w:r>
    </w:p>
    <w:p w:rsidR="00F41FF2" w:rsidRDefault="003638E0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мостик</w:t>
      </w:r>
    </w:p>
    <w:p w:rsidR="003360A5" w:rsidRDefault="00442C32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вторение танцевальных комбинаций.</w:t>
      </w:r>
    </w:p>
    <w:p w:rsidR="003360A5" w:rsidRDefault="003360A5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02F8" w:rsidRDefault="00C602F8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1277" w:rsidRDefault="00441277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1277">
        <w:rPr>
          <w:rFonts w:ascii="Times New Roman" w:eastAsia="Calibri" w:hAnsi="Times New Roman" w:cs="Times New Roman"/>
          <w:b/>
          <w:sz w:val="28"/>
          <w:szCs w:val="28"/>
        </w:rPr>
        <w:t>Обратная связь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41277" w:rsidRDefault="00441277" w:rsidP="00C602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то самостоятельного выполнения</w:t>
      </w:r>
      <w:r w:rsidR="00734F42">
        <w:rPr>
          <w:rFonts w:ascii="Times New Roman" w:eastAsia="Calibri" w:hAnsi="Times New Roman" w:cs="Times New Roman"/>
          <w:sz w:val="28"/>
          <w:szCs w:val="28"/>
        </w:rPr>
        <w:t xml:space="preserve"> зад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правлять на электронную почту </w:t>
      </w:r>
      <w:hyperlink r:id="rId16" w:history="1"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etodistduz</w:t>
        </w:r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</w:rPr>
          <w:t>@</w:t>
        </w:r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602F8">
        <w:rPr>
          <w:rStyle w:val="a3"/>
          <w:rFonts w:ascii="Times New Roman" w:eastAsia="Calibri" w:hAnsi="Times New Roman" w:cs="Times New Roman"/>
          <w:sz w:val="28"/>
          <w:szCs w:val="28"/>
        </w:rPr>
        <w:t xml:space="preserve"> </w:t>
      </w:r>
      <w:r w:rsidR="00734F42">
        <w:rPr>
          <w:rFonts w:ascii="Times New Roman" w:eastAsia="Calibri" w:hAnsi="Times New Roman" w:cs="Times New Roman"/>
          <w:sz w:val="28"/>
          <w:szCs w:val="28"/>
        </w:rPr>
        <w:t>для педагог</w:t>
      </w:r>
      <w:r w:rsidR="00C602F8">
        <w:rPr>
          <w:rFonts w:ascii="Times New Roman" w:eastAsia="Calibri" w:hAnsi="Times New Roman" w:cs="Times New Roman"/>
          <w:sz w:val="28"/>
          <w:szCs w:val="28"/>
        </w:rPr>
        <w:t>а</w:t>
      </w:r>
      <w:r w:rsidR="00734F4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F41666">
        <w:rPr>
          <w:rFonts w:ascii="Times New Roman" w:eastAsia="Calibri" w:hAnsi="Times New Roman" w:cs="Times New Roman"/>
          <w:sz w:val="28"/>
          <w:szCs w:val="28"/>
        </w:rPr>
        <w:t>Коров</w:t>
      </w:r>
      <w:r w:rsidR="003638E0">
        <w:rPr>
          <w:rFonts w:ascii="Times New Roman" w:eastAsia="Calibri" w:hAnsi="Times New Roman" w:cs="Times New Roman"/>
          <w:sz w:val="28"/>
          <w:szCs w:val="28"/>
        </w:rPr>
        <w:t>ина Д.А.</w:t>
      </w:r>
    </w:p>
    <w:p w:rsidR="006F22ED" w:rsidRPr="00EB44AF" w:rsidRDefault="006F22ED" w:rsidP="00F04851">
      <w:pPr>
        <w:spacing w:after="0" w:line="240" w:lineRule="auto"/>
      </w:pPr>
      <w:bookmarkStart w:id="0" w:name="_GoBack"/>
      <w:bookmarkEnd w:id="0"/>
    </w:p>
    <w:sectPr w:rsidR="006F22ED" w:rsidRPr="00EB44AF" w:rsidSect="007D7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ED"/>
    <w:rsid w:val="00075A82"/>
    <w:rsid w:val="000B386F"/>
    <w:rsid w:val="000C421C"/>
    <w:rsid w:val="001A4FB4"/>
    <w:rsid w:val="002C033C"/>
    <w:rsid w:val="003360A5"/>
    <w:rsid w:val="003638E0"/>
    <w:rsid w:val="00441277"/>
    <w:rsid w:val="00442C32"/>
    <w:rsid w:val="006F22ED"/>
    <w:rsid w:val="00734F42"/>
    <w:rsid w:val="00866DED"/>
    <w:rsid w:val="008B3F32"/>
    <w:rsid w:val="00933621"/>
    <w:rsid w:val="00A66A5E"/>
    <w:rsid w:val="00A9729C"/>
    <w:rsid w:val="00C602F8"/>
    <w:rsid w:val="00E1696E"/>
    <w:rsid w:val="00EB44AF"/>
    <w:rsid w:val="00F04851"/>
    <w:rsid w:val="00F41666"/>
    <w:rsid w:val="00F41FF2"/>
    <w:rsid w:val="00F52189"/>
    <w:rsid w:val="00FF1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etodistduz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B84-8C89-43E8-A43E-925E0B35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Admin</cp:lastModifiedBy>
  <cp:revision>2</cp:revision>
  <cp:lastPrinted>2022-12-16T09:28:00Z</cp:lastPrinted>
  <dcterms:created xsi:type="dcterms:W3CDTF">2022-12-20T12:35:00Z</dcterms:created>
  <dcterms:modified xsi:type="dcterms:W3CDTF">2022-12-20T12:35:00Z</dcterms:modified>
</cp:coreProperties>
</file>